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41F22" w14:textId="77777777" w:rsidR="00995419" w:rsidRDefault="00995419">
      <w:pPr>
        <w:adjustRightInd/>
        <w:rPr>
          <w:rFonts w:ascii="ＭＳ 明朝" w:cs="Times New Roman"/>
        </w:rPr>
      </w:pPr>
      <w:r>
        <w:rPr>
          <w:rFonts w:hint="eastAsia"/>
        </w:rPr>
        <w:t>様式第</w:t>
      </w:r>
      <w:r w:rsidR="006E2E62">
        <w:rPr>
          <w:rFonts w:hint="eastAsia"/>
        </w:rPr>
        <w:t>３</w:t>
      </w:r>
      <w:r>
        <w:rPr>
          <w:rFonts w:hint="eastAsia"/>
        </w:rPr>
        <w:t>号（第</w:t>
      </w:r>
      <w:r w:rsidR="0092735A">
        <w:rPr>
          <w:rFonts w:hint="eastAsia"/>
        </w:rPr>
        <w:t>９</w:t>
      </w:r>
      <w:r>
        <w:rPr>
          <w:rFonts w:hint="eastAsia"/>
        </w:rPr>
        <w:t>条</w:t>
      </w:r>
      <w:r w:rsidR="00E0336D">
        <w:rPr>
          <w:rFonts w:hint="eastAsia"/>
        </w:rPr>
        <w:t>関係</w:t>
      </w:r>
      <w:r>
        <w:rPr>
          <w:rFonts w:hint="eastAsia"/>
        </w:rPr>
        <w:t>）</w:t>
      </w:r>
    </w:p>
    <w:p w14:paraId="4A0B223C" w14:textId="77777777" w:rsidR="00995419" w:rsidRDefault="006E2E62" w:rsidP="00D90D98">
      <w:pPr>
        <w:adjustRightInd/>
        <w:spacing w:line="240" w:lineRule="atLeast"/>
        <w:jc w:val="center"/>
        <w:rPr>
          <w:sz w:val="22"/>
          <w:szCs w:val="22"/>
        </w:rPr>
      </w:pPr>
      <w:r w:rsidRPr="002A63AB">
        <w:rPr>
          <w:spacing w:val="19"/>
          <w:sz w:val="22"/>
          <w:szCs w:val="22"/>
          <w:fitText w:val="4218" w:id="1994565633"/>
        </w:rPr>
        <w:t>炉･厨房設備・温風暖房機・ボイラ</w:t>
      </w:r>
      <w:r w:rsidRPr="002A63AB">
        <w:rPr>
          <w:sz w:val="22"/>
          <w:szCs w:val="22"/>
          <w:fitText w:val="4218" w:id="1994565633"/>
        </w:rPr>
        <w:t>ー</w:t>
      </w:r>
    </w:p>
    <w:p w14:paraId="282D4230" w14:textId="38386324" w:rsidR="006E2E62" w:rsidRDefault="0034283C" w:rsidP="002A63AB">
      <w:pPr>
        <w:adjustRightInd/>
        <w:spacing w:line="240" w:lineRule="atLeast"/>
        <w:ind w:firstLineChars="1450" w:firstLine="3219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F8B109" wp14:editId="294ADE21">
                <wp:simplePos x="0" y="0"/>
                <wp:positionH relativeFrom="column">
                  <wp:posOffset>4850765</wp:posOffset>
                </wp:positionH>
                <wp:positionV relativeFrom="paragraph">
                  <wp:posOffset>83185</wp:posOffset>
                </wp:positionV>
                <wp:extent cx="962025" cy="266700"/>
                <wp:effectExtent l="9525" t="10795" r="9525" b="82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5A12D" w14:textId="77777777" w:rsidR="006E2E62" w:rsidRPr="006E2E62" w:rsidRDefault="006E2E6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E2E62">
                              <w:rPr>
                                <w:sz w:val="22"/>
                                <w:szCs w:val="22"/>
                              </w:rPr>
                              <w:t>設置届出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8B1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.95pt;margin-top:6.55pt;width:75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" strokecolor="white [3212]">
                <v:textbox inset="5.85pt,.7pt,5.85pt,.7pt">
                  <w:txbxContent>
                    <w:p w14:paraId="3395A12D" w14:textId="77777777" w:rsidR="006E2E62" w:rsidRPr="006E2E62" w:rsidRDefault="006E2E62">
                      <w:pPr>
                        <w:rPr>
                          <w:sz w:val="22"/>
                          <w:szCs w:val="22"/>
                        </w:rPr>
                      </w:pPr>
                      <w:r w:rsidRPr="006E2E62">
                        <w:rPr>
                          <w:sz w:val="22"/>
                          <w:szCs w:val="22"/>
                        </w:rPr>
                        <w:t>設置届出書</w:t>
                      </w:r>
                    </w:p>
                  </w:txbxContent>
                </v:textbox>
              </v:shape>
            </w:pict>
          </mc:Fallback>
        </mc:AlternateContent>
      </w:r>
      <w:r w:rsidR="006E2E62" w:rsidRPr="002A63AB">
        <w:rPr>
          <w:rFonts w:hint="eastAsia"/>
          <w:spacing w:val="11"/>
          <w:sz w:val="22"/>
          <w:szCs w:val="22"/>
          <w:fitText w:val="4107" w:id="1994565377"/>
        </w:rPr>
        <w:t>給湯湯沸設備・乾燥設備・サウナ設</w:t>
      </w:r>
      <w:r w:rsidR="006E2E62" w:rsidRPr="002A63AB">
        <w:rPr>
          <w:rFonts w:hint="eastAsia"/>
          <w:spacing w:val="7"/>
          <w:sz w:val="22"/>
          <w:szCs w:val="22"/>
          <w:fitText w:val="4107" w:id="1994565377"/>
        </w:rPr>
        <w:t>備</w:t>
      </w:r>
    </w:p>
    <w:p w14:paraId="6B50F34B" w14:textId="77777777" w:rsidR="006E2E62" w:rsidRDefault="006E2E62" w:rsidP="00D90D98">
      <w:pPr>
        <w:adjustRightInd/>
        <w:spacing w:line="240" w:lineRule="atLeast"/>
        <w:jc w:val="center"/>
        <w:rPr>
          <w:sz w:val="22"/>
          <w:szCs w:val="22"/>
        </w:rPr>
      </w:pPr>
      <w:r w:rsidRPr="002A63AB">
        <w:rPr>
          <w:rFonts w:hint="eastAsia"/>
          <w:spacing w:val="112"/>
          <w:sz w:val="22"/>
          <w:szCs w:val="22"/>
          <w:fitText w:val="4218" w:id="1994565632"/>
        </w:rPr>
        <w:t>ヒート</w:t>
      </w:r>
      <w:r w:rsidR="00675A6E" w:rsidRPr="002A63AB">
        <w:rPr>
          <w:rFonts w:hint="eastAsia"/>
          <w:spacing w:val="112"/>
          <w:sz w:val="22"/>
          <w:szCs w:val="22"/>
          <w:fitText w:val="4218" w:id="1994565632"/>
        </w:rPr>
        <w:t>ポ</w:t>
      </w:r>
      <w:r w:rsidRPr="002A63AB">
        <w:rPr>
          <w:rFonts w:hint="eastAsia"/>
          <w:spacing w:val="112"/>
          <w:sz w:val="22"/>
          <w:szCs w:val="22"/>
          <w:fitText w:val="4218" w:id="1994565632"/>
        </w:rPr>
        <w:t>ンプ冷暖房</w:t>
      </w:r>
      <w:r w:rsidRPr="002A63AB">
        <w:rPr>
          <w:rFonts w:hint="eastAsia"/>
          <w:spacing w:val="1"/>
          <w:sz w:val="22"/>
          <w:szCs w:val="22"/>
          <w:fitText w:val="4218" w:id="1994565632"/>
        </w:rPr>
        <w:t>機</w:t>
      </w:r>
    </w:p>
    <w:p w14:paraId="1B926581" w14:textId="77777777" w:rsidR="0092735A" w:rsidRPr="006E2E62" w:rsidRDefault="006E2E62" w:rsidP="00D90D98">
      <w:pPr>
        <w:adjustRightInd/>
        <w:spacing w:line="240" w:lineRule="atLeast"/>
        <w:jc w:val="center"/>
        <w:rPr>
          <w:sz w:val="22"/>
          <w:szCs w:val="22"/>
        </w:rPr>
      </w:pPr>
      <w:r w:rsidRPr="002A63AB">
        <w:rPr>
          <w:rFonts w:hint="eastAsia"/>
          <w:spacing w:val="64"/>
          <w:sz w:val="22"/>
          <w:szCs w:val="22"/>
          <w:fitText w:val="2664" w:id="1734567424"/>
        </w:rPr>
        <w:t>火花を生ずる設</w:t>
      </w:r>
      <w:r w:rsidRPr="002A63AB">
        <w:rPr>
          <w:rFonts w:hint="eastAsia"/>
          <w:spacing w:val="4"/>
          <w:sz w:val="22"/>
          <w:szCs w:val="22"/>
          <w:fitText w:val="2664" w:id="1734567424"/>
        </w:rPr>
        <w:t>備</w:t>
      </w:r>
      <w:r>
        <w:rPr>
          <w:rFonts w:hint="eastAsia"/>
          <w:sz w:val="22"/>
          <w:szCs w:val="22"/>
        </w:rPr>
        <w:t>・</w:t>
      </w:r>
      <w:r w:rsidRPr="002A63AB">
        <w:rPr>
          <w:rFonts w:hint="eastAsia"/>
          <w:spacing w:val="29"/>
          <w:sz w:val="22"/>
          <w:szCs w:val="22"/>
          <w:fitText w:val="1332" w:id="1994565379"/>
        </w:rPr>
        <w:t>放電加工</w:t>
      </w:r>
      <w:r w:rsidRPr="002A63AB">
        <w:rPr>
          <w:rFonts w:hint="eastAsia"/>
          <w:sz w:val="22"/>
          <w:szCs w:val="22"/>
          <w:fitText w:val="1332" w:id="1994565379"/>
        </w:rPr>
        <w:t>機</w:t>
      </w:r>
    </w:p>
    <w:tbl>
      <w:tblPr>
        <w:tblW w:w="10652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200" w:firstRow="0" w:lastRow="0" w:firstColumn="0" w:lastColumn="0" w:noHBand="1" w:noVBand="0"/>
      </w:tblPr>
      <w:tblGrid>
        <w:gridCol w:w="570"/>
        <w:gridCol w:w="18"/>
        <w:gridCol w:w="851"/>
        <w:gridCol w:w="141"/>
        <w:gridCol w:w="284"/>
        <w:gridCol w:w="567"/>
        <w:gridCol w:w="584"/>
        <w:gridCol w:w="975"/>
        <w:gridCol w:w="142"/>
        <w:gridCol w:w="1276"/>
        <w:gridCol w:w="141"/>
        <w:gridCol w:w="635"/>
        <w:gridCol w:w="151"/>
        <w:gridCol w:w="1341"/>
        <w:gridCol w:w="304"/>
        <w:gridCol w:w="2672"/>
      </w:tblGrid>
      <w:tr w:rsidR="00995419" w:rsidRPr="00CD014A" w14:paraId="147601DB" w14:textId="77777777" w:rsidTr="009213B0">
        <w:trPr>
          <w:trHeight w:val="2729"/>
        </w:trPr>
        <w:tc>
          <w:tcPr>
            <w:tcW w:w="10652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4CD702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cs="Times New Roman"/>
              </w:rPr>
              <w:t xml:space="preserve">                                                             </w:t>
            </w:r>
            <w:r w:rsidRPr="0092735A">
              <w:rPr>
                <w:rFonts w:hint="eastAsia"/>
              </w:rPr>
              <w:t xml:space="preserve">　　　　</w:t>
            </w:r>
            <w:r w:rsidRPr="0092735A">
              <w:rPr>
                <w:rFonts w:cs="Times New Roman"/>
              </w:rPr>
              <w:t xml:space="preserve"> </w:t>
            </w:r>
            <w:r w:rsidR="0092735A">
              <w:rPr>
                <w:rFonts w:cs="Times New Roman" w:hint="eastAsia"/>
              </w:rPr>
              <w:t xml:space="preserve"> </w:t>
            </w:r>
            <w:r w:rsidRPr="0092735A">
              <w:rPr>
                <w:rFonts w:hint="eastAsia"/>
              </w:rPr>
              <w:t>年　　月　　日</w:t>
            </w:r>
          </w:p>
          <w:p w14:paraId="50E15D10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鰺ヶ沢地区消防事務組合</w:t>
            </w:r>
          </w:p>
          <w:p w14:paraId="70BC19E2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</w:t>
            </w:r>
            <w:r w:rsidR="004928B2">
              <w:rPr>
                <w:rFonts w:hint="eastAsia"/>
              </w:rPr>
              <w:t xml:space="preserve">　　　　　　　　　</w:t>
            </w:r>
            <w:r w:rsidRPr="0092735A">
              <w:rPr>
                <w:rFonts w:hint="eastAsia"/>
              </w:rPr>
              <w:t xml:space="preserve">　　　殿</w:t>
            </w:r>
          </w:p>
          <w:p w14:paraId="7B39E297" w14:textId="77777777" w:rsidR="00995419" w:rsidRPr="0092735A" w:rsidRDefault="00D90D98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届出</w:t>
            </w:r>
            <w:r w:rsidR="00995419" w:rsidRPr="0092735A">
              <w:rPr>
                <w:rFonts w:hint="eastAsia"/>
              </w:rPr>
              <w:t>者</w:t>
            </w:r>
          </w:p>
          <w:p w14:paraId="76B6C5D8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　　　　　　　　　　　　　　　　　　　</w:t>
            </w:r>
            <w:r w:rsidRPr="0092735A">
              <w:rPr>
                <w:rFonts w:cs="Times New Roman"/>
              </w:rPr>
              <w:t xml:space="preserve">  </w:t>
            </w:r>
            <w:r w:rsidRPr="0092735A">
              <w:rPr>
                <w:rFonts w:hint="eastAsia"/>
              </w:rPr>
              <w:t>住所</w:t>
            </w:r>
          </w:p>
          <w:p w14:paraId="5CD0ED92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　　　　　　　　　　　　　　　　　　　　電話</w:t>
            </w:r>
          </w:p>
          <w:p w14:paraId="5636EEDA" w14:textId="01B7F121" w:rsidR="00995419" w:rsidRPr="0092735A" w:rsidRDefault="00995419" w:rsidP="0032247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　　　　　　　　　　　　　　　　　　　　氏名</w:t>
            </w:r>
          </w:p>
        </w:tc>
      </w:tr>
      <w:tr w:rsidR="00F0287E" w:rsidRPr="00CD014A" w14:paraId="14280426" w14:textId="77777777" w:rsidTr="009213B0">
        <w:trPr>
          <w:trHeight w:val="542"/>
        </w:trPr>
        <w:tc>
          <w:tcPr>
            <w:tcW w:w="5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0E31EE2D" w14:textId="77777777" w:rsidR="00F0287E" w:rsidRDefault="00F0287E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防火</w:t>
            </w:r>
          </w:p>
          <w:p w14:paraId="2C8AEFFE" w14:textId="77777777" w:rsidR="00F0287E" w:rsidRDefault="00F0287E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対象</w:t>
            </w:r>
          </w:p>
          <w:p w14:paraId="6925AD3A" w14:textId="77777777" w:rsidR="00F0287E" w:rsidRPr="0092735A" w:rsidRDefault="00F0287E" w:rsidP="00F0287E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物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36E9F" w14:textId="77777777" w:rsidR="00F0287E" w:rsidRPr="0092735A" w:rsidRDefault="00F0287E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所在地</w:t>
            </w:r>
          </w:p>
        </w:tc>
        <w:tc>
          <w:tcPr>
            <w:tcW w:w="9072" w:type="dxa"/>
            <w:gridSpan w:val="1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867C0D3" w14:textId="77777777" w:rsidR="00F0287E" w:rsidRDefault="00F0287E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5F5D2A2E" w14:textId="77777777" w:rsidR="00F0287E" w:rsidRPr="0092735A" w:rsidRDefault="00F0287E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ind w:left="4606" w:firstLineChars="300" w:firstLine="726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電話</w:t>
            </w:r>
          </w:p>
        </w:tc>
      </w:tr>
      <w:tr w:rsidR="009213B0" w:rsidRPr="00CD014A" w14:paraId="5D52AD94" w14:textId="77777777" w:rsidTr="009213B0">
        <w:trPr>
          <w:trHeight w:val="465"/>
        </w:trPr>
        <w:tc>
          <w:tcPr>
            <w:tcW w:w="588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E33ECAF" w14:textId="77777777" w:rsidR="009213B0" w:rsidRPr="0092735A" w:rsidRDefault="009213B0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90BEF56" w14:textId="77777777" w:rsidR="009213B0" w:rsidRPr="0092735A" w:rsidRDefault="009213B0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名　称</w:t>
            </w:r>
          </w:p>
        </w:tc>
        <w:tc>
          <w:tcPr>
            <w:tcW w:w="475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9E97017" w14:textId="77777777" w:rsidR="009213B0" w:rsidRPr="0092735A" w:rsidRDefault="009213B0" w:rsidP="00322472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7DDE85" w14:textId="77777777" w:rsidR="009213B0" w:rsidRPr="0092735A" w:rsidRDefault="009213B0" w:rsidP="009213B0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主要用途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E8F0D" w14:textId="77777777" w:rsidR="009213B0" w:rsidRPr="0092735A" w:rsidRDefault="009213B0" w:rsidP="0032247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</w:tr>
      <w:tr w:rsidR="004D33DE" w:rsidRPr="00CD014A" w14:paraId="28AA15C8" w14:textId="77777777" w:rsidTr="009213B0">
        <w:trPr>
          <w:trHeight w:val="693"/>
        </w:trPr>
        <w:tc>
          <w:tcPr>
            <w:tcW w:w="5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47D9E806" w14:textId="77777777" w:rsidR="004D33DE" w:rsidRPr="0092735A" w:rsidRDefault="004D33DE" w:rsidP="00675A6E">
            <w:pPr>
              <w:suppressAutoHyphens/>
              <w:kinsoku w:val="0"/>
              <w:autoSpaceDE w:val="0"/>
              <w:autoSpaceDN w:val="0"/>
              <w:spacing w:line="374" w:lineRule="atLeast"/>
              <w:ind w:left="113" w:right="113"/>
              <w:jc w:val="center"/>
              <w:rPr>
                <w:rFonts w:ascii="ＭＳ 明朝" w:cs="Times New Roman"/>
              </w:rPr>
            </w:pPr>
            <w:r w:rsidRPr="00675A6E">
              <w:rPr>
                <w:rFonts w:ascii="ＭＳ 明朝" w:cs="Times New Roman"/>
                <w:spacing w:val="2"/>
                <w:fitText w:val="968" w:id="1913321216"/>
              </w:rPr>
              <w:t>設置場</w:t>
            </w:r>
            <w:r w:rsidRPr="00675A6E">
              <w:rPr>
                <w:rFonts w:ascii="ＭＳ 明朝" w:cs="Times New Roman"/>
                <w:spacing w:val="-2"/>
                <w:fitText w:val="968" w:id="1913321216"/>
              </w:rPr>
              <w:t>所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DA6FF2E" w14:textId="77777777" w:rsidR="004D33DE" w:rsidRPr="0092735A" w:rsidRDefault="004D33DE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用　途</w:t>
            </w:r>
          </w:p>
        </w:tc>
        <w:tc>
          <w:tcPr>
            <w:tcW w:w="1435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A9848BF" w14:textId="77777777" w:rsidR="004D33DE" w:rsidRPr="0092735A" w:rsidRDefault="004D33DE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F2BBAB4" w14:textId="77777777" w:rsidR="004D33DE" w:rsidRPr="0092735A" w:rsidRDefault="004D33DE" w:rsidP="004D33D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床面積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BA653C5" w14:textId="77777777" w:rsidR="004D33DE" w:rsidRPr="0092735A" w:rsidRDefault="009213B0" w:rsidP="009213B0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righ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㎡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E8983C" w14:textId="77777777" w:rsidR="004D33DE" w:rsidRDefault="004D33DE" w:rsidP="0098403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消防用設備等又は</w:t>
            </w:r>
          </w:p>
          <w:p w14:paraId="042536C1" w14:textId="77777777" w:rsidR="004D33DE" w:rsidRPr="0092735A" w:rsidRDefault="004D33DE" w:rsidP="0098403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特殊消防用設備等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B22E61" w14:textId="77777777" w:rsidR="004D33DE" w:rsidRPr="0092735A" w:rsidRDefault="004D33DE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4D33DE" w:rsidRPr="00CD014A" w14:paraId="7A29EAE5" w14:textId="77777777" w:rsidTr="009213B0">
        <w:trPr>
          <w:trHeight w:val="676"/>
        </w:trPr>
        <w:tc>
          <w:tcPr>
            <w:tcW w:w="588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0126BA1" w14:textId="77777777" w:rsidR="004D33DE" w:rsidRPr="0092735A" w:rsidRDefault="004D33DE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DB7CE62" w14:textId="77777777" w:rsidR="004D33DE" w:rsidRPr="0092735A" w:rsidRDefault="004D33DE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構　造</w:t>
            </w:r>
          </w:p>
        </w:tc>
        <w:tc>
          <w:tcPr>
            <w:tcW w:w="14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F759013" w14:textId="77777777" w:rsidR="004D33DE" w:rsidRPr="0092735A" w:rsidRDefault="004D33DE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C24CFCB" w14:textId="77777777" w:rsidR="004D33DE" w:rsidRPr="0092735A" w:rsidRDefault="00646EF9" w:rsidP="00646EF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階　層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B445CA4" w14:textId="77777777" w:rsidR="004D33DE" w:rsidRPr="0092735A" w:rsidRDefault="004D33DE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2B468" w14:textId="77777777" w:rsidR="004D33DE" w:rsidRPr="0092735A" w:rsidRDefault="004D33DE" w:rsidP="0098403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FAF6F" w14:textId="77777777" w:rsidR="004D33DE" w:rsidRPr="0092735A" w:rsidRDefault="004D33DE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</w:tr>
      <w:tr w:rsidR="004D33DE" w:rsidRPr="00CD014A" w14:paraId="077A3B54" w14:textId="77777777" w:rsidTr="009213B0">
        <w:trPr>
          <w:trHeight w:val="252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35254E86" w14:textId="77777777" w:rsidR="004D33DE" w:rsidRPr="0092735A" w:rsidRDefault="007B2662" w:rsidP="007B266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ind w:left="113" w:right="113"/>
              <w:jc w:val="center"/>
              <w:rPr>
                <w:rFonts w:ascii="ＭＳ 明朝" w:cs="Times New Roman"/>
              </w:rPr>
            </w:pPr>
            <w:r w:rsidRPr="002926BE">
              <w:rPr>
                <w:rFonts w:ascii="ＭＳ 明朝" w:cs="Times New Roman"/>
                <w:spacing w:val="240"/>
                <w:fitText w:val="2420" w:id="1734578688"/>
              </w:rPr>
              <w:t>届出設</w:t>
            </w:r>
            <w:r w:rsidRPr="002926BE">
              <w:rPr>
                <w:rFonts w:ascii="ＭＳ 明朝" w:cs="Times New Roman"/>
                <w:spacing w:val="7"/>
                <w:fitText w:val="2420" w:id="1734578688"/>
              </w:rPr>
              <w:t>備</w:t>
            </w:r>
          </w:p>
        </w:tc>
        <w:tc>
          <w:tcPr>
            <w:tcW w:w="24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243EB" w14:textId="77777777" w:rsidR="004D33DE" w:rsidRPr="0092735A" w:rsidRDefault="004D33DE" w:rsidP="004D33DE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4D33DE">
              <w:rPr>
                <w:rFonts w:ascii="ＭＳ 明朝" w:cs="Times New Roman"/>
                <w:spacing w:val="62"/>
                <w:fitText w:val="1694" w:id="1734572544"/>
              </w:rPr>
              <w:t>設備の種</w:t>
            </w:r>
            <w:r w:rsidRPr="004D33DE">
              <w:rPr>
                <w:rFonts w:ascii="ＭＳ 明朝" w:cs="Times New Roman"/>
                <w:spacing w:val="-1"/>
                <w:fitText w:val="1694" w:id="1734572544"/>
              </w:rPr>
              <w:t>類</w:t>
            </w:r>
          </w:p>
        </w:tc>
        <w:tc>
          <w:tcPr>
            <w:tcW w:w="763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0347506" w14:textId="77777777" w:rsidR="004D33DE" w:rsidRPr="0092735A" w:rsidRDefault="004D33DE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4D33DE" w:rsidRPr="00CD014A" w14:paraId="7853B632" w14:textId="77777777" w:rsidTr="009213B0">
        <w:trPr>
          <w:trHeight w:val="405"/>
        </w:trPr>
        <w:tc>
          <w:tcPr>
            <w:tcW w:w="570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7742B850" w14:textId="77777777" w:rsidR="004D33DE" w:rsidRPr="0092735A" w:rsidRDefault="004D33DE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24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5DB1C" w14:textId="77777777" w:rsidR="004D33DE" w:rsidRPr="0092735A" w:rsidRDefault="004D33DE" w:rsidP="004D33DE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着工（予定）年月日</w:t>
            </w:r>
          </w:p>
        </w:tc>
        <w:tc>
          <w:tcPr>
            <w:tcW w:w="25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3995D" w14:textId="77777777" w:rsidR="004D33DE" w:rsidRPr="0092735A" w:rsidRDefault="004D33DE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24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F569C" w14:textId="77777777" w:rsidR="004D33DE" w:rsidRPr="0092735A" w:rsidRDefault="004D33DE" w:rsidP="004D33DE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竣工（予定）年月日</w:t>
            </w:r>
          </w:p>
        </w:tc>
        <w:tc>
          <w:tcPr>
            <w:tcW w:w="2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79A5FA2" w14:textId="77777777" w:rsidR="004D33DE" w:rsidRPr="0092735A" w:rsidRDefault="004D33DE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4D33DE" w:rsidRPr="00CD014A" w14:paraId="4D8708B3" w14:textId="77777777" w:rsidTr="009213B0">
        <w:trPr>
          <w:trHeight w:val="514"/>
        </w:trPr>
        <w:tc>
          <w:tcPr>
            <w:tcW w:w="570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3E818F2E" w14:textId="77777777" w:rsidR="004D33DE" w:rsidRPr="0092735A" w:rsidRDefault="004D33DE" w:rsidP="004D33DE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B5EAAA9" w14:textId="77777777" w:rsidR="004D33DE" w:rsidRDefault="004D33DE" w:rsidP="004D33DE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4D33DE">
              <w:rPr>
                <w:rFonts w:ascii="ＭＳ 明朝" w:cs="Times New Roman"/>
                <w:spacing w:val="62"/>
                <w:fitText w:val="968" w:id="1734574080"/>
              </w:rPr>
              <w:t>設備</w:t>
            </w:r>
            <w:r w:rsidRPr="004D33DE">
              <w:rPr>
                <w:rFonts w:ascii="ＭＳ 明朝" w:cs="Times New Roman"/>
                <w:fitText w:val="968" w:id="1734574080"/>
              </w:rPr>
              <w:t>の</w:t>
            </w:r>
          </w:p>
          <w:p w14:paraId="49C5CBCB" w14:textId="77777777" w:rsidR="004D33DE" w:rsidRPr="0092735A" w:rsidRDefault="004D33DE" w:rsidP="004D33DE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4D33DE">
              <w:rPr>
                <w:rFonts w:ascii="ＭＳ 明朝" w:cs="Times New Roman" w:hint="eastAsia"/>
                <w:spacing w:val="244"/>
                <w:fitText w:val="968" w:id="1734574081"/>
              </w:rPr>
              <w:t>概</w:t>
            </w:r>
            <w:r w:rsidRPr="004D33DE">
              <w:rPr>
                <w:rFonts w:ascii="ＭＳ 明朝" w:cs="Times New Roman" w:hint="eastAsia"/>
                <w:fitText w:val="968" w:id="1734574081"/>
              </w:rPr>
              <w:t>要</w:t>
            </w:r>
          </w:p>
        </w:tc>
        <w:tc>
          <w:tcPr>
            <w:tcW w:w="878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4427FFA4" w14:textId="77777777" w:rsidR="004D33DE" w:rsidRPr="00C00E4C" w:rsidRDefault="004D33DE" w:rsidP="00C00E4C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</w:tr>
      <w:tr w:rsidR="00C92B3F" w:rsidRPr="00CD014A" w14:paraId="02A8EA8C" w14:textId="77777777" w:rsidTr="009213B0">
        <w:trPr>
          <w:trHeight w:val="270"/>
        </w:trPr>
        <w:tc>
          <w:tcPr>
            <w:tcW w:w="570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506597DD" w14:textId="77777777" w:rsidR="00C92B3F" w:rsidRPr="0092735A" w:rsidRDefault="00C92B3F" w:rsidP="004D33DE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1294" w:type="dxa"/>
            <w:gridSpan w:val="4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14:paraId="647FD525" w14:textId="77777777" w:rsidR="00C92B3F" w:rsidRDefault="00C92B3F" w:rsidP="004D33DE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使用する</w:t>
            </w:r>
          </w:p>
          <w:p w14:paraId="1720E0CF" w14:textId="77777777" w:rsidR="00C92B3F" w:rsidRDefault="00C92B3F" w:rsidP="004D33DE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燃料・熱</w:t>
            </w:r>
          </w:p>
          <w:p w14:paraId="635D1C0B" w14:textId="77777777" w:rsidR="00C92B3F" w:rsidRDefault="00C92B3F" w:rsidP="004D33DE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源・加工</w:t>
            </w:r>
          </w:p>
          <w:p w14:paraId="0609D0B4" w14:textId="77777777" w:rsidR="00C92B3F" w:rsidRPr="0092735A" w:rsidRDefault="00C92B3F" w:rsidP="00C92B3F">
            <w:pPr>
              <w:suppressAutoHyphens/>
              <w:kinsoku w:val="0"/>
              <w:autoSpaceDE w:val="0"/>
              <w:autoSpaceDN w:val="0"/>
              <w:spacing w:line="374" w:lineRule="atLeast"/>
              <w:ind w:firstLineChars="50" w:firstLine="121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液</w:t>
            </w:r>
          </w:p>
        </w:tc>
        <w:tc>
          <w:tcPr>
            <w:tcW w:w="43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842C9" w14:textId="77777777" w:rsidR="00C92B3F" w:rsidRPr="00C00E4C" w:rsidRDefault="00C92B3F" w:rsidP="00C92B3F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種　　　　　　類</w:t>
            </w:r>
          </w:p>
        </w:tc>
        <w:tc>
          <w:tcPr>
            <w:tcW w:w="44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946F81B" w14:textId="77777777" w:rsidR="00C92B3F" w:rsidRPr="00C00E4C" w:rsidRDefault="00C92B3F" w:rsidP="00C92B3F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使　　　用　　　量</w:t>
            </w:r>
          </w:p>
        </w:tc>
      </w:tr>
      <w:tr w:rsidR="00C92B3F" w:rsidRPr="00CD014A" w14:paraId="1B7D070E" w14:textId="77777777" w:rsidTr="009213B0">
        <w:trPr>
          <w:trHeight w:val="825"/>
        </w:trPr>
        <w:tc>
          <w:tcPr>
            <w:tcW w:w="570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253A9BF5" w14:textId="77777777" w:rsidR="00C92B3F" w:rsidRPr="0092735A" w:rsidRDefault="00C92B3F" w:rsidP="004D33DE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1294" w:type="dxa"/>
            <w:gridSpan w:val="4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47DC818" w14:textId="77777777" w:rsidR="00C92B3F" w:rsidRPr="0092735A" w:rsidRDefault="00C92B3F" w:rsidP="004D33DE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43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21323" w14:textId="77777777" w:rsidR="00C92B3F" w:rsidRPr="00C00E4C" w:rsidRDefault="00C92B3F" w:rsidP="00C00E4C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4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4B551E6D" w14:textId="77777777" w:rsidR="00C92B3F" w:rsidRPr="00C00E4C" w:rsidRDefault="00C92B3F" w:rsidP="00C00E4C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</w:tr>
      <w:tr w:rsidR="004D33DE" w:rsidRPr="00CD014A" w14:paraId="5271584A" w14:textId="77777777" w:rsidTr="009213B0">
        <w:trPr>
          <w:trHeight w:val="285"/>
        </w:trPr>
        <w:tc>
          <w:tcPr>
            <w:tcW w:w="570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6845431" w14:textId="77777777" w:rsidR="004D33DE" w:rsidRPr="0092735A" w:rsidRDefault="004D33DE" w:rsidP="004D33DE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D9EA6CE" w14:textId="77777777" w:rsidR="004D33DE" w:rsidRPr="0092735A" w:rsidRDefault="00C92B3F" w:rsidP="00C92B3F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安全措置</w:t>
            </w:r>
          </w:p>
        </w:tc>
        <w:tc>
          <w:tcPr>
            <w:tcW w:w="878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A71FFDC" w14:textId="77777777" w:rsidR="004D33DE" w:rsidRPr="00C00E4C" w:rsidRDefault="004D33DE" w:rsidP="00C00E4C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</w:tr>
      <w:tr w:rsidR="00D12EE1" w:rsidRPr="00CD014A" w14:paraId="110ECE5C" w14:textId="77777777" w:rsidTr="009213B0">
        <w:trPr>
          <w:trHeight w:val="374"/>
        </w:trPr>
        <w:tc>
          <w:tcPr>
            <w:tcW w:w="2431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154DFA7" w14:textId="2D57AFD0" w:rsidR="007B2662" w:rsidRPr="0092735A" w:rsidRDefault="0034283C" w:rsidP="00FB5D79">
            <w:pPr>
              <w:suppressAutoHyphens/>
              <w:kinsoku w:val="0"/>
              <w:autoSpaceDE w:val="0"/>
              <w:autoSpaceDN w:val="0"/>
              <w:spacing w:line="374" w:lineRule="atLeast"/>
              <w:ind w:right="968"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1ACA606" wp14:editId="07D2641F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</wp:posOffset>
                      </wp:positionV>
                      <wp:extent cx="1607820" cy="222885"/>
                      <wp:effectExtent l="5715" t="13970" r="5715" b="10795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782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0CF2CB" w14:textId="77777777" w:rsidR="00FB5D79" w:rsidRDefault="00646EF9" w:rsidP="00FB5D79">
                                  <w:r>
                                    <w:t>取扱責任者の職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CA606" id="Text Box 6" o:spid="_x0000_s1027" type="#_x0000_t202" style="position:absolute;left:0;text-align:left;margin-left:-2pt;margin-top:.25pt;width:126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" strokecolor="white [3212]">
                      <v:textbox inset="5.85pt,.7pt,5.85pt,.7pt">
                        <w:txbxContent>
                          <w:p w14:paraId="6D0CF2CB" w14:textId="77777777" w:rsidR="00FB5D79" w:rsidRDefault="00646EF9" w:rsidP="00FB5D79">
                            <w:r>
                              <w:t>取扱責任者の職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2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0150288" w14:textId="77777777" w:rsidR="007B2662" w:rsidRPr="0092735A" w:rsidRDefault="007B2662" w:rsidP="007B2662">
            <w:pPr>
              <w:suppressAutoHyphens/>
              <w:kinsoku w:val="0"/>
              <w:autoSpaceDE w:val="0"/>
              <w:autoSpaceDN w:val="0"/>
              <w:spacing w:line="374" w:lineRule="atLeast"/>
              <w:ind w:right="968"/>
              <w:rPr>
                <w:rFonts w:ascii="ＭＳ 明朝" w:cs="Times New Roman"/>
              </w:rPr>
            </w:pPr>
          </w:p>
        </w:tc>
      </w:tr>
      <w:tr w:rsidR="00D12EE1" w:rsidRPr="00CD014A" w14:paraId="0EDAC85A" w14:textId="77777777" w:rsidTr="009213B0">
        <w:trPr>
          <w:cantSplit/>
          <w:trHeight w:val="566"/>
        </w:trPr>
        <w:tc>
          <w:tcPr>
            <w:tcW w:w="1439" w:type="dxa"/>
            <w:gridSpan w:val="3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000F66AF" w14:textId="289C6B52" w:rsidR="00D12EE1" w:rsidRPr="0092735A" w:rsidRDefault="0034283C" w:rsidP="00FB5D79">
            <w:pPr>
              <w:suppressAutoHyphens/>
              <w:kinsoku w:val="0"/>
              <w:autoSpaceDE w:val="0"/>
              <w:autoSpaceDN w:val="0"/>
              <w:spacing w:line="374" w:lineRule="atLeast"/>
              <w:ind w:right="970"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76A027B" wp14:editId="0FF7985A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-153035</wp:posOffset>
                      </wp:positionV>
                      <wp:extent cx="657225" cy="266065"/>
                      <wp:effectExtent l="13335" t="12065" r="5715" b="762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570C57" w14:textId="77777777" w:rsidR="00646EF9" w:rsidRDefault="00646EF9">
                                  <w:r>
                                    <w:t>住　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A027B" id="Text Box 7" o:spid="_x0000_s1028" type="#_x0000_t202" style="position:absolute;left:0;text-align:left;margin-left:69.85pt;margin-top:-12.05pt;width:51.75pt;height:2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" strokecolor="white [3212]">
                      <v:textbox inset="5.85pt,.7pt,5.85pt,.7pt">
                        <w:txbxContent>
                          <w:p w14:paraId="26570C57" w14:textId="77777777" w:rsidR="00646EF9" w:rsidRDefault="00646EF9">
                            <w:r>
                              <w:t>住　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8EDFB67" wp14:editId="60CF0C1F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5875</wp:posOffset>
                      </wp:positionV>
                      <wp:extent cx="1022350" cy="222885"/>
                      <wp:effectExtent l="10795" t="9525" r="5080" b="571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1B7938" w14:textId="77777777" w:rsidR="00FB5D79" w:rsidRDefault="00FB5D79">
                                  <w:r>
                                    <w:t>工事施工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DFB67" id="Text Box 5" o:spid="_x0000_s1029" type="#_x0000_t202" style="position:absolute;left:0;text-align:left;margin-left:-3.1pt;margin-top:1.25pt;width:80.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" strokecolor="white [3212]">
                      <v:textbox inset="5.85pt,.7pt,5.85pt,.7pt">
                        <w:txbxContent>
                          <w:p w14:paraId="1C1B7938" w14:textId="77777777" w:rsidR="00FB5D79" w:rsidRDefault="00FB5D79">
                            <w:r>
                              <w:t>工事施工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2F115" w14:textId="77777777" w:rsidR="00D12EE1" w:rsidRPr="0092735A" w:rsidRDefault="00D12EE1" w:rsidP="00D12EE1">
            <w:pPr>
              <w:suppressAutoHyphens/>
              <w:kinsoku w:val="0"/>
              <w:autoSpaceDE w:val="0"/>
              <w:autoSpaceDN w:val="0"/>
              <w:spacing w:line="374" w:lineRule="atLeast"/>
              <w:ind w:right="968"/>
              <w:jc w:val="center"/>
              <w:rPr>
                <w:rFonts w:ascii="ＭＳ 明朝" w:cs="Times New Roman"/>
              </w:rPr>
            </w:pPr>
          </w:p>
        </w:tc>
        <w:tc>
          <w:tcPr>
            <w:tcW w:w="822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4247A499" w14:textId="77777777" w:rsidR="00D12EE1" w:rsidRDefault="00D12EE1" w:rsidP="007B2662">
            <w:pPr>
              <w:suppressAutoHyphens/>
              <w:kinsoku w:val="0"/>
              <w:autoSpaceDE w:val="0"/>
              <w:autoSpaceDN w:val="0"/>
              <w:spacing w:line="374" w:lineRule="atLeast"/>
              <w:ind w:right="968"/>
              <w:rPr>
                <w:rFonts w:ascii="ＭＳ 明朝" w:cs="Times New Roman"/>
              </w:rPr>
            </w:pPr>
          </w:p>
          <w:p w14:paraId="51824D42" w14:textId="77777777" w:rsidR="00D12EE1" w:rsidRPr="0092735A" w:rsidRDefault="00D12EE1" w:rsidP="007B2662">
            <w:pPr>
              <w:suppressAutoHyphens/>
              <w:kinsoku w:val="0"/>
              <w:autoSpaceDE w:val="0"/>
              <w:autoSpaceDN w:val="0"/>
              <w:spacing w:line="374" w:lineRule="atLeast"/>
              <w:ind w:right="968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                                    電話</w:t>
            </w:r>
          </w:p>
        </w:tc>
      </w:tr>
      <w:tr w:rsidR="00D12EE1" w:rsidRPr="00CD014A" w14:paraId="2A19628B" w14:textId="77777777" w:rsidTr="009213B0">
        <w:trPr>
          <w:cantSplit/>
          <w:trHeight w:val="491"/>
        </w:trPr>
        <w:tc>
          <w:tcPr>
            <w:tcW w:w="1439" w:type="dxa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A44E355" w14:textId="77777777" w:rsidR="00D12EE1" w:rsidRPr="00D12EE1" w:rsidRDefault="00D12EE1" w:rsidP="00D12EE1">
            <w:pPr>
              <w:suppressAutoHyphens/>
              <w:kinsoku w:val="0"/>
              <w:autoSpaceDE w:val="0"/>
              <w:autoSpaceDN w:val="0"/>
              <w:spacing w:line="374" w:lineRule="atLeast"/>
              <w:ind w:right="970"/>
              <w:jc w:val="center"/>
              <w:rPr>
                <w:rFonts w:ascii="ＭＳ 明朝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D22E63" w14:textId="1E2C22AB" w:rsidR="00657029" w:rsidRPr="0092735A" w:rsidRDefault="0034283C" w:rsidP="007B2662">
            <w:pPr>
              <w:suppressAutoHyphens/>
              <w:kinsoku w:val="0"/>
              <w:autoSpaceDE w:val="0"/>
              <w:autoSpaceDN w:val="0"/>
              <w:spacing w:line="374" w:lineRule="atLeast"/>
              <w:ind w:right="968"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CD28CA3" wp14:editId="733A49BF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9530</wp:posOffset>
                      </wp:positionV>
                      <wp:extent cx="657225" cy="213360"/>
                      <wp:effectExtent l="5080" t="10795" r="13970" b="1397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5CC0F9" w14:textId="77777777" w:rsidR="00646EF9" w:rsidRDefault="00646EF9">
                                  <w:r>
                                    <w:t>氏　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28CA3" id="Text Box 8" o:spid="_x0000_s1030" type="#_x0000_t202" style="position:absolute;left:0;text-align:left;margin-left:-2pt;margin-top:3.9pt;width:51.75pt;height:16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" strokecolor="white [3212]">
                      <v:textbox inset="5.85pt,.7pt,5.85pt,.7pt">
                        <w:txbxContent>
                          <w:p w14:paraId="375CC0F9" w14:textId="77777777" w:rsidR="00646EF9" w:rsidRDefault="00646EF9">
                            <w:r>
                              <w:t>氏　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2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7D4A6533" w14:textId="77777777" w:rsidR="00D12EE1" w:rsidRPr="0092735A" w:rsidRDefault="00D12EE1" w:rsidP="007B2662">
            <w:pPr>
              <w:suppressAutoHyphens/>
              <w:kinsoku w:val="0"/>
              <w:autoSpaceDE w:val="0"/>
              <w:autoSpaceDN w:val="0"/>
              <w:spacing w:line="374" w:lineRule="atLeast"/>
              <w:ind w:right="968"/>
              <w:rPr>
                <w:rFonts w:ascii="ＭＳ 明朝" w:cs="Times New Roman"/>
              </w:rPr>
            </w:pPr>
          </w:p>
        </w:tc>
      </w:tr>
      <w:tr w:rsidR="009C7DD5" w:rsidRPr="00CD014A" w14:paraId="714D66B4" w14:textId="77777777" w:rsidTr="009213B0">
        <w:trPr>
          <w:trHeight w:val="300"/>
        </w:trPr>
        <w:tc>
          <w:tcPr>
            <w:tcW w:w="4132" w:type="dxa"/>
            <w:gridSpan w:val="9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642A4" w14:textId="77777777" w:rsidR="009C7DD5" w:rsidRPr="0092735A" w:rsidRDefault="009C7DD5" w:rsidP="009C7DD5">
            <w:pPr>
              <w:jc w:val="center"/>
              <w:rPr>
                <w:rFonts w:ascii="ＭＳ 明朝" w:cs="Times New Roman"/>
              </w:rPr>
            </w:pPr>
            <w:r w:rsidRPr="0092735A">
              <w:rPr>
                <w:rFonts w:ascii="ＭＳ 明朝" w:cs="Times New Roman"/>
              </w:rPr>
              <w:t>※</w:t>
            </w:r>
            <w:r w:rsidRPr="0092735A">
              <w:rPr>
                <w:rFonts w:ascii="ＭＳ 明朝" w:cs="Times New Roman"/>
              </w:rPr>
              <w:t xml:space="preserve">　受　</w:t>
            </w:r>
            <w:r>
              <w:rPr>
                <w:rFonts w:ascii="ＭＳ 明朝" w:cs="Times New Roman" w:hint="eastAsia"/>
              </w:rPr>
              <w:t xml:space="preserve">　</w:t>
            </w:r>
            <w:r w:rsidRPr="0092735A">
              <w:rPr>
                <w:rFonts w:ascii="ＭＳ 明朝" w:cs="Times New Roman"/>
              </w:rPr>
              <w:t xml:space="preserve">付　</w:t>
            </w:r>
            <w:r>
              <w:rPr>
                <w:rFonts w:ascii="ＭＳ 明朝" w:cs="Times New Roman" w:hint="eastAsia"/>
              </w:rPr>
              <w:t xml:space="preserve">　</w:t>
            </w:r>
            <w:r w:rsidRPr="0092735A">
              <w:rPr>
                <w:rFonts w:ascii="ＭＳ 明朝" w:cs="Times New Roman"/>
              </w:rPr>
              <w:t>欄</w:t>
            </w:r>
          </w:p>
        </w:tc>
        <w:tc>
          <w:tcPr>
            <w:tcW w:w="6520" w:type="dxa"/>
            <w:gridSpan w:val="7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5E9766BE" w14:textId="77777777" w:rsidR="009C7DD5" w:rsidRPr="0092735A" w:rsidRDefault="009C7DD5" w:rsidP="00222C13">
            <w:pPr>
              <w:jc w:val="center"/>
              <w:rPr>
                <w:rFonts w:ascii="ＭＳ 明朝" w:cs="Times New Roman"/>
              </w:rPr>
            </w:pPr>
            <w:r w:rsidRPr="0092735A">
              <w:rPr>
                <w:rFonts w:ascii="ＭＳ 明朝" w:cs="Times New Roman"/>
              </w:rPr>
              <w:t>※</w:t>
            </w:r>
            <w:r w:rsidRPr="0092735A">
              <w:rPr>
                <w:rFonts w:ascii="ＭＳ 明朝" w:cs="Times New Roman"/>
              </w:rPr>
              <w:t xml:space="preserve">　</w:t>
            </w:r>
            <w:r>
              <w:rPr>
                <w:rFonts w:ascii="ＭＳ 明朝" w:cs="Times New Roman" w:hint="eastAsia"/>
              </w:rPr>
              <w:t>経　　　過　　　欄</w:t>
            </w:r>
          </w:p>
        </w:tc>
      </w:tr>
      <w:tr w:rsidR="009C7DD5" w:rsidRPr="00CD014A" w14:paraId="33C437BC" w14:textId="77777777" w:rsidTr="009213B0">
        <w:trPr>
          <w:trHeight w:val="1113"/>
        </w:trPr>
        <w:tc>
          <w:tcPr>
            <w:tcW w:w="413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16A05DF" w14:textId="77777777" w:rsidR="009C7DD5" w:rsidRPr="0092735A" w:rsidRDefault="009C7DD5" w:rsidP="00222C13">
            <w:pPr>
              <w:jc w:val="left"/>
              <w:rPr>
                <w:rFonts w:ascii="ＭＳ 明朝" w:cs="Times New Roman"/>
              </w:rPr>
            </w:pPr>
          </w:p>
        </w:tc>
        <w:tc>
          <w:tcPr>
            <w:tcW w:w="65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1B7006DE" w14:textId="77777777" w:rsidR="009C7DD5" w:rsidRPr="009C7DD5" w:rsidRDefault="009C7DD5" w:rsidP="00222C13">
            <w:pPr>
              <w:jc w:val="left"/>
              <w:rPr>
                <w:rFonts w:ascii="ＭＳ 明朝" w:cs="Times New Roman"/>
              </w:rPr>
            </w:pPr>
          </w:p>
        </w:tc>
      </w:tr>
    </w:tbl>
    <w:p w14:paraId="099AECE9" w14:textId="4386BD8F" w:rsidR="00C13A5C" w:rsidRDefault="00646EF9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  <w:sz w:val="22"/>
          <w:szCs w:val="22"/>
        </w:rPr>
        <w:t xml:space="preserve">　</w:t>
      </w:r>
      <w:r w:rsidRPr="00646EF9">
        <w:rPr>
          <w:rFonts w:ascii="ＭＳ 明朝" w:cs="Times New Roman" w:hint="eastAsia"/>
        </w:rPr>
        <w:t>備考</w:t>
      </w:r>
      <w:r>
        <w:rPr>
          <w:rFonts w:ascii="ＭＳ 明朝" w:cs="Times New Roman" w:hint="eastAsia"/>
        </w:rPr>
        <w:t xml:space="preserve">　１　この用紙の大きさは、日本</w:t>
      </w:r>
      <w:r w:rsidR="003635D6">
        <w:rPr>
          <w:rFonts w:ascii="ＭＳ 明朝" w:cs="Times New Roman" w:hint="eastAsia"/>
        </w:rPr>
        <w:t>産業</w:t>
      </w:r>
      <w:r>
        <w:rPr>
          <w:rFonts w:ascii="ＭＳ 明朝" w:cs="Times New Roman" w:hint="eastAsia"/>
        </w:rPr>
        <w:t>規格Ａ４とすること。</w:t>
      </w:r>
    </w:p>
    <w:p w14:paraId="177F504F" w14:textId="77777777" w:rsidR="00646EF9" w:rsidRPr="00C13A5C" w:rsidRDefault="00C13A5C" w:rsidP="00C13A5C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２　法人にあっては、その名称、代表者氏名、主たる事務所の所在地を記入すること。</w:t>
      </w:r>
    </w:p>
    <w:p w14:paraId="0A3899E1" w14:textId="77777777" w:rsidR="00646EF9" w:rsidRPr="00C13A5C" w:rsidRDefault="00675A6E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３　階層欄には、屋外に設置する設備</w:t>
      </w:r>
      <w:r w:rsidR="00C13A5C">
        <w:rPr>
          <w:rFonts w:ascii="ＭＳ 明朝" w:cs="Times New Roman" w:hint="eastAsia"/>
        </w:rPr>
        <w:t>にあっては、「屋外」と記入すること。</w:t>
      </w:r>
    </w:p>
    <w:p w14:paraId="3874028A" w14:textId="77777777" w:rsidR="00646EF9" w:rsidRPr="00C13A5C" w:rsidRDefault="00C13A5C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４　設備の種類欄には、鉄鋼溶解炉、暖房用熱風炉、業務用厨房設備等と記入すること。</w:t>
      </w:r>
    </w:p>
    <w:p w14:paraId="55922BA4" w14:textId="77777777" w:rsidR="00646EF9" w:rsidRPr="00C13A5C" w:rsidRDefault="00C13A5C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５　設備の概要欄に書き込めない事項は、別紙に記載して添付すること。</w:t>
      </w:r>
    </w:p>
    <w:p w14:paraId="63A125AB" w14:textId="77777777" w:rsidR="00646EF9" w:rsidRPr="00C13A5C" w:rsidRDefault="00C13A5C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６　※印の欄は、記入しないこと。</w:t>
      </w:r>
    </w:p>
    <w:p w14:paraId="382EEAF6" w14:textId="77777777" w:rsidR="00646EF9" w:rsidRPr="00C13A5C" w:rsidRDefault="00C13A5C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/>
        </w:rPr>
        <w:t xml:space="preserve">　　　　７　当該設備の設計図書を添付すること。</w:t>
      </w:r>
    </w:p>
    <w:sectPr w:rsidR="00646EF9" w:rsidRPr="00C13A5C" w:rsidSect="00E11BDA">
      <w:type w:val="continuous"/>
      <w:pgSz w:w="11906" w:h="16838" w:code="9"/>
      <w:pgMar w:top="284" w:right="284" w:bottom="340" w:left="851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17911" w14:textId="77777777" w:rsidR="00C76F24" w:rsidRDefault="00C76F24">
      <w:r>
        <w:separator/>
      </w:r>
    </w:p>
  </w:endnote>
  <w:endnote w:type="continuationSeparator" w:id="0">
    <w:p w14:paraId="3EC4A9B8" w14:textId="77777777" w:rsidR="00C76F24" w:rsidRDefault="00C7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A2A78" w14:textId="77777777" w:rsidR="00C76F24" w:rsidRDefault="00C76F2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BE1BC9" w14:textId="77777777" w:rsidR="00C76F24" w:rsidRDefault="00C76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966"/>
  <w:hyphenationZone w:val="0"/>
  <w:drawingGridHorizontalSpacing w:val="40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19"/>
    <w:rsid w:val="00027A1F"/>
    <w:rsid w:val="00091A13"/>
    <w:rsid w:val="0010488E"/>
    <w:rsid w:val="001461B0"/>
    <w:rsid w:val="00222C13"/>
    <w:rsid w:val="00223F09"/>
    <w:rsid w:val="002926BE"/>
    <w:rsid w:val="0029315D"/>
    <w:rsid w:val="002A63AB"/>
    <w:rsid w:val="00322472"/>
    <w:rsid w:val="00327BB4"/>
    <w:rsid w:val="0034283C"/>
    <w:rsid w:val="003635D6"/>
    <w:rsid w:val="004117CA"/>
    <w:rsid w:val="004928B2"/>
    <w:rsid w:val="004D33DE"/>
    <w:rsid w:val="00560975"/>
    <w:rsid w:val="00594843"/>
    <w:rsid w:val="00646EF9"/>
    <w:rsid w:val="00657029"/>
    <w:rsid w:val="00675A6E"/>
    <w:rsid w:val="006E2E62"/>
    <w:rsid w:val="007450F6"/>
    <w:rsid w:val="007B2662"/>
    <w:rsid w:val="009213B0"/>
    <w:rsid w:val="0092735A"/>
    <w:rsid w:val="00946732"/>
    <w:rsid w:val="00950181"/>
    <w:rsid w:val="00984032"/>
    <w:rsid w:val="00995419"/>
    <w:rsid w:val="009A23E9"/>
    <w:rsid w:val="009C7DD5"/>
    <w:rsid w:val="009E5406"/>
    <w:rsid w:val="00AD47F3"/>
    <w:rsid w:val="00BB6BE1"/>
    <w:rsid w:val="00BD13F4"/>
    <w:rsid w:val="00C00E4C"/>
    <w:rsid w:val="00C13A5C"/>
    <w:rsid w:val="00C76F24"/>
    <w:rsid w:val="00C81B32"/>
    <w:rsid w:val="00C92B3F"/>
    <w:rsid w:val="00CD014A"/>
    <w:rsid w:val="00D00694"/>
    <w:rsid w:val="00D12EE1"/>
    <w:rsid w:val="00D90D98"/>
    <w:rsid w:val="00DE6BA6"/>
    <w:rsid w:val="00E0336D"/>
    <w:rsid w:val="00E11BDA"/>
    <w:rsid w:val="00E83BCC"/>
    <w:rsid w:val="00EA405D"/>
    <w:rsid w:val="00F0287E"/>
    <w:rsid w:val="00FB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0608A67"/>
  <w15:docId w15:val="{5A7DE433-FB6B-4EFD-8572-18AD29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18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sid w:val="00950181"/>
    <w:rPr>
      <w:sz w:val="24"/>
      <w:vertAlign w:val="superscript"/>
    </w:rPr>
  </w:style>
  <w:style w:type="character" w:customStyle="1" w:styleId="a4">
    <w:name w:val="脚注ｴﾘｱ(標準)"/>
    <w:uiPriority w:val="99"/>
    <w:rsid w:val="00950181"/>
  </w:style>
  <w:style w:type="paragraph" w:styleId="a5">
    <w:name w:val="header"/>
    <w:basedOn w:val="a"/>
    <w:link w:val="a6"/>
    <w:uiPriority w:val="99"/>
    <w:semiHidden/>
    <w:unhideWhenUsed/>
    <w:rsid w:val="009954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995419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954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995419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2E320-1AD3-4E37-B413-5F447605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鯵ヶ沢消防本部</dc:creator>
  <cp:lastModifiedBy>消防本部３</cp:lastModifiedBy>
  <cp:revision>2</cp:revision>
  <cp:lastPrinted>2019-06-28T01:36:00Z</cp:lastPrinted>
  <dcterms:created xsi:type="dcterms:W3CDTF">2021-03-24T04:25:00Z</dcterms:created>
  <dcterms:modified xsi:type="dcterms:W3CDTF">2021-03-24T04:25:00Z</dcterms:modified>
</cp:coreProperties>
</file>